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3143" w:rsidRPr="0079712C" w:rsidRDefault="00E5412D" w:rsidP="00E5412D">
      <w:pPr>
        <w:rPr>
          <w:rFonts w:ascii="Times New Roman" w:hAnsi="Times New Roman"/>
          <w:b/>
          <w:sz w:val="32"/>
          <w:szCs w:val="32"/>
          <w:lang w:val="ru-BY"/>
        </w:rPr>
      </w:pPr>
      <w:r w:rsidRPr="0079712C">
        <w:rPr>
          <w:rFonts w:ascii="Times New Roman" w:hAnsi="Times New Roman"/>
          <w:b/>
          <w:sz w:val="32"/>
          <w:szCs w:val="32"/>
          <w:lang w:val="ru-BY"/>
        </w:rPr>
        <w:t xml:space="preserve">9 </w:t>
      </w:r>
      <w:r w:rsidR="00413143" w:rsidRPr="0079712C">
        <w:rPr>
          <w:rFonts w:ascii="Times New Roman" w:hAnsi="Times New Roman"/>
          <w:b/>
          <w:sz w:val="32"/>
          <w:szCs w:val="32"/>
          <w:lang w:val="ru-BY"/>
        </w:rPr>
        <w:t>ИНТЕРФЕЙСЫ</w:t>
      </w:r>
    </w:p>
    <w:p w:rsidR="00B63567" w:rsidRPr="00413143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413143">
        <w:rPr>
          <w:rFonts w:ascii="Times New Roman" w:hAnsi="Times New Roman"/>
          <w:sz w:val="28"/>
          <w:szCs w:val="28"/>
          <w:lang w:val="en-US"/>
        </w:rPr>
        <w:t xml:space="preserve"> 1.</w:t>
      </w:r>
    </w:p>
    <w:p w:rsidR="00B63567" w:rsidRPr="00776791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767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76791">
        <w:rPr>
          <w:rFonts w:ascii="Times New Roman" w:hAnsi="Times New Roman"/>
          <w:sz w:val="28"/>
          <w:szCs w:val="28"/>
          <w:lang w:val="en-US"/>
        </w:rPr>
        <w:t>:</w:t>
      </w:r>
    </w:p>
    <w:p w:rsidR="00C0303B" w:rsidRDefault="00413143" w:rsidP="0056090A">
      <w:pPr>
        <w:pStyle w:val="HTML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t>static void Main()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Matrix[] matrices = new Matrix[]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new Matrix(new double[,] {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1, 0, 0},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0, 1, 0},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0, 0, 1}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),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new Matrix(new double[,] {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1, 2},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3, 4}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),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new Matrix(new double[,] {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0, 0},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0, 0}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),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new Matrix(new double[,] {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5}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),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;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(int i = 0; i &lt; matrices.Length; i++)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$"Матрица {i + 1}:\n{matrices[i]}");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$"Квадратная:           {matrices[i].IsSquare}");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$"Нулевая:              {matrices[i].IsZero()}");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$"Единичная:            {matrices[i].IsIdentity()}");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$"Диагональная:         {matrices[i].IsDiagonal()}");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$"Симметричная:         {matrices[i].IsSymmetric()}");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$"Верхнетреугольная:    {matrices[i].IsUpperTriangular()}");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$"Нижнетреугольная:     {matrices[i].IsLowerTriangular()}");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);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5609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</w:p>
    <w:p w:rsidR="00413143" w:rsidRDefault="0041314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413143" w:rsidRDefault="0041314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413143" w:rsidRDefault="0041314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413143" w:rsidRDefault="0041314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413143" w:rsidRDefault="0041314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1154FA" w:rsidRPr="0056090A" w:rsidRDefault="001154FA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0E4625" w:rsidRPr="00413143" w:rsidRDefault="00E92323" w:rsidP="0041314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Pr="00413143">
        <w:rPr>
          <w:rFonts w:ascii="Times New Roman" w:hAnsi="Times New Roman"/>
          <w:sz w:val="28"/>
          <w:szCs w:val="28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0E4625" w:rsidRDefault="00413143" w:rsidP="0041314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192261" cy="7168056"/>
            <wp:effectExtent l="0" t="0" r="0" b="0"/>
            <wp:docPr id="122322467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24676" name="Рисунок 12232246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2" cy="71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43" w:rsidRDefault="00413143" w:rsidP="004131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413143" w:rsidRPr="00413143" w:rsidRDefault="00413143" w:rsidP="0041314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413143" w:rsidRPr="00413143" w:rsidSect="00030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23E3" w:rsidRDefault="006B23E3">
      <w:r>
        <w:separator/>
      </w:r>
    </w:p>
  </w:endnote>
  <w:endnote w:type="continuationSeparator" w:id="0">
    <w:p w:rsidR="006B23E3" w:rsidRDefault="006B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2039D9" w:rsidRDefault="00B63567" w:rsidP="002039D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П 2-40 01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2039D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1B3C78" w:rsidRPr="002039D9" w:rsidRDefault="00B63567" w:rsidP="002039D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П 2-40 01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2039D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143" w:rsidRPr="0056090A" w:rsidRDefault="00413143" w:rsidP="0041314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</w:pPr>
                          <w:r w:rsidRPr="0056090A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  <w:t>ИНТЕРФЕЙСЫ</w:t>
                          </w:r>
                        </w:p>
                        <w:p w:rsidR="00E95D78" w:rsidRPr="0056090A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1A75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" filled="f" stroked="f">
              <v:textbox inset="0,0,0,0">
                <w:txbxContent>
                  <w:p w:rsidR="00413143" w:rsidRPr="0056090A" w:rsidRDefault="00413143" w:rsidP="00413143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</w:pPr>
                    <w:r w:rsidRPr="0056090A"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  <w:t>ИНТЕРФЕЙСЫ</w:t>
                    </w:r>
                  </w:p>
                  <w:p w:rsidR="00E95D78" w:rsidRPr="0056090A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9448D0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448D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9448D0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448D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23E3" w:rsidRDefault="006B23E3">
      <w:r>
        <w:separator/>
      </w:r>
    </w:p>
  </w:footnote>
  <w:footnote w:type="continuationSeparator" w:id="0">
    <w:p w:rsidR="006B23E3" w:rsidRDefault="006B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39D9" w:rsidRDefault="002039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39D9" w:rsidRDefault="002039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783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4FE8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39D9"/>
    <w:rsid w:val="00205C11"/>
    <w:rsid w:val="0021039E"/>
    <w:rsid w:val="0021063F"/>
    <w:rsid w:val="002116A5"/>
    <w:rsid w:val="00211CF7"/>
    <w:rsid w:val="0021357A"/>
    <w:rsid w:val="0021381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3B55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143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55C"/>
    <w:rsid w:val="00490BF1"/>
    <w:rsid w:val="00490C9E"/>
    <w:rsid w:val="00491557"/>
    <w:rsid w:val="004925CE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090A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3E3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0F1B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9712C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8D0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092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0E13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BE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2D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92C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34B71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67</cp:revision>
  <cp:lastPrinted>2017-02-07T17:47:00Z</cp:lastPrinted>
  <dcterms:created xsi:type="dcterms:W3CDTF">2025-04-14T11:07:00Z</dcterms:created>
  <dcterms:modified xsi:type="dcterms:W3CDTF">2025-05-26T11:31:00Z</dcterms:modified>
</cp:coreProperties>
</file>